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181" w:rsidRPr="00201181" w:rsidRDefault="00E029C5" w:rsidP="0020118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УПРАВЛЕНИЕ КУЛЬТУРЫ, СПОРТА И МОЛОДЕЖИ </w:t>
      </w:r>
    </w:p>
    <w:p w:rsidR="00201181" w:rsidRPr="00201181" w:rsidRDefault="00201181" w:rsidP="0020118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20118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Администрации  МО</w:t>
      </w:r>
      <w:proofErr w:type="gramEnd"/>
      <w:r w:rsidRPr="0020118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«</w:t>
      </w:r>
      <w:r w:rsidR="00E029C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Муниципальный округ </w:t>
      </w:r>
      <w:r w:rsidRPr="0020118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Можгинский район</w:t>
      </w:r>
      <w:r w:rsidR="00BD66E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                      </w:t>
      </w:r>
      <w:r w:rsidR="00E029C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Удмуртской Республики</w:t>
      </w:r>
      <w:r w:rsidRPr="0020118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201181" w:rsidRPr="00201181" w:rsidRDefault="00201181" w:rsidP="0020118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201181" w:rsidRPr="00201181" w:rsidRDefault="00201181" w:rsidP="0020118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20118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ПРИКАЗ</w:t>
      </w:r>
    </w:p>
    <w:p w:rsidR="00201181" w:rsidRPr="00201181" w:rsidRDefault="00201181" w:rsidP="0020118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201181" w:rsidRPr="00201181" w:rsidRDefault="00201181" w:rsidP="0020118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201181" w:rsidRPr="00201181" w:rsidRDefault="00E029C5" w:rsidP="00201181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от «</w:t>
      </w:r>
      <w:r w:rsidR="005A5B8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10</w:t>
      </w:r>
      <w:r w:rsidR="00201181" w:rsidRPr="0020118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5A5B8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января 202</w:t>
      </w:r>
      <w:r w:rsidR="0040281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3</w:t>
      </w:r>
      <w:r w:rsidR="005A5B8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01181" w:rsidRPr="0020118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г.                                   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</w:t>
      </w:r>
      <w:r w:rsidR="00201181" w:rsidRPr="0020118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№ </w:t>
      </w:r>
      <w:r w:rsidR="005A5B8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1</w:t>
      </w:r>
    </w:p>
    <w:p w:rsidR="00201181" w:rsidRPr="00201181" w:rsidRDefault="00201181" w:rsidP="0020118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201181" w:rsidRPr="00201181" w:rsidRDefault="00201181" w:rsidP="0020118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0C40E0" w:rsidRPr="000C40E0" w:rsidRDefault="000C40E0" w:rsidP="000C40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40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 утверждении </w:t>
      </w:r>
      <w:r w:rsidR="0040281D" w:rsidRPr="000C40E0">
        <w:rPr>
          <w:rFonts w:ascii="Times New Roman" w:eastAsia="Calibri" w:hAnsi="Times New Roman" w:cs="Times New Roman"/>
          <w:sz w:val="24"/>
          <w:szCs w:val="24"/>
          <w:lang w:eastAsia="ru-RU"/>
        </w:rPr>
        <w:t>Плана</w:t>
      </w:r>
      <w:r w:rsidR="0040281D">
        <w:rPr>
          <w:rFonts w:ascii="Times New Roman" w:eastAsia="Calibri" w:hAnsi="Times New Roman" w:cs="Times New Roman"/>
          <w:sz w:val="24"/>
          <w:szCs w:val="24"/>
          <w:lang w:eastAsia="ru-RU"/>
        </w:rPr>
        <w:t>-графика проведения</w:t>
      </w:r>
      <w:r w:rsidR="00174D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едомственного контроля за соблюдением трудового законодательства и иных нормативно правовых актов, содержащих нормы трудового права,</w:t>
      </w:r>
      <w:r w:rsidR="00CF3479" w:rsidRPr="00CF34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F3479" w:rsidRPr="000C40E0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ения контроля за выполнением муниципальных заданий</w:t>
      </w:r>
      <w:r w:rsidR="00174D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F34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="00DF00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ых </w:t>
      </w:r>
      <w:r w:rsidR="00CF34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реждениях культуры </w:t>
      </w:r>
      <w:r w:rsidR="00F026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ведомственных Управлению культуры, спорта и молодежи Администрации муниципального образования «Муниципальный округ Можгинский район Удмуртской Республики» на 2023 год </w:t>
      </w:r>
      <w:r w:rsidR="00174D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0C40E0" w:rsidRPr="000C40E0" w:rsidRDefault="000C40E0" w:rsidP="000C40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3479" w:rsidRDefault="000C40E0" w:rsidP="00CF34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40E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CF34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ответствии с </w:t>
      </w:r>
      <w:r w:rsidR="00CF347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коном</w:t>
      </w:r>
      <w:r w:rsidR="00F026B0" w:rsidRPr="0040281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Удмуртской Республики от 03 декабря 2014 года № 73-РЗ </w:t>
      </w:r>
      <w:r w:rsidR="0040281D" w:rsidRPr="004028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О порядке и условиях осуществления в </w:t>
      </w:r>
      <w:r w:rsidR="0040281D" w:rsidRPr="0040281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Удмуртской</w:t>
      </w:r>
      <w:r w:rsidR="0040281D" w:rsidRPr="004028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40281D" w:rsidRPr="0040281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Республике</w:t>
      </w:r>
      <w:r w:rsidR="0040281D" w:rsidRPr="004028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ведомственного контроля за соблюдением трудового законодательства</w:t>
      </w:r>
      <w:r w:rsidR="00CF34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40281D" w:rsidRPr="004028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иных нормативных правовых актов, содержащих нормы трудового права"</w:t>
      </w:r>
      <w:r w:rsidR="00CF34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CF3479" w:rsidRPr="00CF347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F3479" w:rsidRPr="00623CE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тановлением Администрации муниципального образования «Муниципальный округ Можгинский район Удмуртской Республики» «О порядке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Можгинского района» № 23 от 08 декабря 2021г.</w:t>
      </w:r>
      <w:r w:rsidR="00CF34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</w:p>
    <w:p w:rsidR="00CF3479" w:rsidRDefault="00CF3479" w:rsidP="000C40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C40E0" w:rsidRPr="000C40E0" w:rsidRDefault="00CF3479" w:rsidP="000C40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Pr="000C40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C40E0" w:rsidRPr="000C40E0">
        <w:rPr>
          <w:rFonts w:ascii="Times New Roman" w:eastAsia="Calibri" w:hAnsi="Times New Roman" w:cs="Times New Roman"/>
          <w:sz w:val="24"/>
          <w:szCs w:val="24"/>
          <w:lang w:eastAsia="ru-RU"/>
        </w:rPr>
        <w:t>ПРИКАЗЫВАЮ:</w:t>
      </w:r>
    </w:p>
    <w:p w:rsidR="000C40E0" w:rsidRPr="000C40E0" w:rsidRDefault="000C40E0" w:rsidP="000C40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C40E0" w:rsidRPr="00915078" w:rsidRDefault="000C40E0" w:rsidP="00915078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5078">
        <w:rPr>
          <w:rFonts w:ascii="Times New Roman" w:eastAsia="Calibri" w:hAnsi="Times New Roman" w:cs="Times New Roman"/>
          <w:sz w:val="24"/>
          <w:szCs w:val="24"/>
          <w:lang w:eastAsia="ru-RU"/>
        </w:rPr>
        <w:t>Утвердить прил</w:t>
      </w:r>
      <w:r w:rsidR="0040281D" w:rsidRPr="00915078">
        <w:rPr>
          <w:rFonts w:ascii="Times New Roman" w:eastAsia="Calibri" w:hAnsi="Times New Roman" w:cs="Times New Roman"/>
          <w:sz w:val="24"/>
          <w:szCs w:val="24"/>
          <w:lang w:eastAsia="ru-RU"/>
        </w:rPr>
        <w:t>агаемый План-</w:t>
      </w:r>
      <w:r w:rsidR="00DC39D0" w:rsidRPr="00915078">
        <w:rPr>
          <w:rFonts w:ascii="Times New Roman" w:eastAsia="Calibri" w:hAnsi="Times New Roman" w:cs="Times New Roman"/>
          <w:sz w:val="24"/>
          <w:szCs w:val="24"/>
          <w:lang w:eastAsia="ru-RU"/>
        </w:rPr>
        <w:t>график проведения</w:t>
      </w:r>
      <w:r w:rsidRPr="009150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0281D" w:rsidRPr="009150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едомственного </w:t>
      </w:r>
      <w:r w:rsidRPr="009150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троля </w:t>
      </w:r>
      <w:r w:rsidR="0040281D" w:rsidRPr="00915078">
        <w:rPr>
          <w:rFonts w:ascii="Times New Roman" w:eastAsia="Calibri" w:hAnsi="Times New Roman" w:cs="Times New Roman"/>
          <w:sz w:val="24"/>
          <w:szCs w:val="24"/>
          <w:lang w:eastAsia="ru-RU"/>
        </w:rPr>
        <w:t>за соблюдением трудового законодательства и иных нормативно правовых актов, содержащих нормы трудового права</w:t>
      </w:r>
      <w:r w:rsidR="00CF3479" w:rsidRPr="009150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0281D" w:rsidRPr="00915078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DF00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ых</w:t>
      </w:r>
      <w:r w:rsidR="0040281D" w:rsidRPr="009150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реждениях культуры</w:t>
      </w:r>
      <w:r w:rsidRPr="009150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ведомственных </w:t>
      </w:r>
      <w:r w:rsidR="00DC39D0" w:rsidRPr="00915078">
        <w:rPr>
          <w:rFonts w:ascii="Times New Roman" w:eastAsia="Calibri" w:hAnsi="Times New Roman" w:cs="Times New Roman"/>
          <w:sz w:val="24"/>
          <w:szCs w:val="24"/>
          <w:lang w:eastAsia="ru-RU"/>
        </w:rPr>
        <w:t>Управлению культуры</w:t>
      </w:r>
      <w:r w:rsidRPr="009150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спорта и молодежи Администрации МО «Муниципальный округ Можгинский район Удмуртской Республики» </w:t>
      </w:r>
      <w:r w:rsidR="00DC39D0" w:rsidRPr="00915078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Pr="009150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C39D0" w:rsidRPr="00915078">
        <w:rPr>
          <w:rFonts w:ascii="Times New Roman" w:eastAsia="Calibri" w:hAnsi="Times New Roman" w:cs="Times New Roman"/>
          <w:sz w:val="24"/>
          <w:szCs w:val="24"/>
          <w:lang w:eastAsia="ru-RU"/>
        </w:rPr>
        <w:t>2023 год</w:t>
      </w:r>
      <w:r w:rsidR="00DF0081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DC39D0" w:rsidRPr="009150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гласно Приложени</w:t>
      </w:r>
      <w:r w:rsidR="004947C8">
        <w:rPr>
          <w:rFonts w:ascii="Times New Roman" w:eastAsia="Calibri" w:hAnsi="Times New Roman" w:cs="Times New Roman"/>
          <w:sz w:val="24"/>
          <w:szCs w:val="24"/>
          <w:lang w:eastAsia="ru-RU"/>
        </w:rPr>
        <w:t>ю № 1</w:t>
      </w:r>
      <w:r w:rsidRPr="0091507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15078" w:rsidRPr="00915078" w:rsidRDefault="00915078" w:rsidP="00915078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5078">
        <w:rPr>
          <w:rFonts w:ascii="Times New Roman" w:eastAsia="Calibri" w:hAnsi="Times New Roman" w:cs="Times New Roman"/>
          <w:sz w:val="24"/>
          <w:szCs w:val="24"/>
          <w:lang w:eastAsia="ru-RU"/>
        </w:rPr>
        <w:t>Утвердить прилагаемый План-график  проведения проверок осуществления контроля за выполнением муниципальных заданий  муниципальными учреждениями культуры</w:t>
      </w:r>
      <w:r w:rsidR="00DF00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150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ведомственны</w:t>
      </w:r>
      <w:r w:rsidR="00DF00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х </w:t>
      </w:r>
      <w:r w:rsidRPr="009150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правлению  культуры, спорта и молодежи Администрации МО «Муниципальный округ Можгинский район Удмур</w:t>
      </w:r>
      <w:r w:rsidR="00DF00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ской Республики» </w:t>
      </w:r>
      <w:r w:rsidRPr="00915078">
        <w:rPr>
          <w:rFonts w:ascii="Times New Roman" w:eastAsia="Calibri" w:hAnsi="Times New Roman" w:cs="Times New Roman"/>
          <w:sz w:val="24"/>
          <w:szCs w:val="24"/>
          <w:lang w:eastAsia="ru-RU"/>
        </w:rPr>
        <w:t>на 202</w:t>
      </w:r>
      <w:r w:rsidR="00B035CE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9150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год</w:t>
      </w:r>
      <w:r w:rsidR="00DF0081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9150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гласно  П</w:t>
      </w:r>
      <w:hyperlink r:id="rId8" w:anchor="Par37" w:history="1">
        <w:r w:rsidRPr="00915078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риложени</w:t>
        </w:r>
        <w:r w:rsidR="004947C8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ю № 2</w:t>
        </w:r>
        <w:r>
          <w:rPr>
            <w:rFonts w:ascii="Times New Roman" w:eastAsia="Calibri" w:hAnsi="Times New Roman" w:cs="Times New Roman"/>
            <w:sz w:val="24"/>
            <w:szCs w:val="24"/>
            <w:lang w:eastAsia="ru-RU"/>
          </w:rPr>
          <w:t>.</w:t>
        </w:r>
      </w:hyperlink>
    </w:p>
    <w:p w:rsidR="000C40E0" w:rsidRPr="000C40E0" w:rsidRDefault="00915078" w:rsidP="009150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0C40E0" w:rsidRPr="000C40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Контроль за исполнением настоящего приказа возложить </w:t>
      </w:r>
      <w:r w:rsidR="0040281D" w:rsidRPr="000C40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</w:t>
      </w:r>
      <w:r w:rsidR="0040281D">
        <w:rPr>
          <w:rFonts w:ascii="Times New Roman" w:eastAsia="Calibri" w:hAnsi="Times New Roman" w:cs="Times New Roman"/>
          <w:sz w:val="24"/>
          <w:szCs w:val="24"/>
          <w:lang w:eastAsia="ru-RU"/>
        </w:rPr>
        <w:t>Заместителя</w:t>
      </w:r>
      <w:r w:rsidR="000C40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чальника – начальника </w:t>
      </w:r>
      <w:r w:rsidR="00B40567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0C40E0">
        <w:rPr>
          <w:rFonts w:ascii="Times New Roman" w:eastAsia="Calibri" w:hAnsi="Times New Roman" w:cs="Times New Roman"/>
          <w:sz w:val="24"/>
          <w:szCs w:val="24"/>
          <w:lang w:eastAsia="ru-RU"/>
        </w:rPr>
        <w:t>тдела</w:t>
      </w:r>
      <w:r w:rsidR="000C40E0" w:rsidRPr="000C40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C40E0">
        <w:rPr>
          <w:rFonts w:ascii="Times New Roman" w:eastAsia="Calibri" w:hAnsi="Times New Roman" w:cs="Times New Roman"/>
          <w:sz w:val="24"/>
          <w:szCs w:val="24"/>
          <w:lang w:eastAsia="ru-RU"/>
        </w:rPr>
        <w:t>И.В. Абрамову</w:t>
      </w:r>
      <w:r w:rsidR="000C40E0" w:rsidRPr="000C40E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C40E0" w:rsidRPr="000C40E0" w:rsidRDefault="000C40E0" w:rsidP="000C40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C40E0" w:rsidRPr="000C40E0" w:rsidRDefault="000C40E0" w:rsidP="000C40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C40E0" w:rsidRPr="00E029C5" w:rsidRDefault="000C40E0" w:rsidP="000C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Управления </w:t>
      </w:r>
      <w:proofErr w:type="gramStart"/>
      <w:r w:rsidR="00DF0081" w:rsidRPr="00E02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ы,  </w:t>
      </w:r>
      <w:r w:rsidRPr="00E02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Pr="00E02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М.В. Прозорова</w:t>
      </w:r>
    </w:p>
    <w:p w:rsidR="000C40E0" w:rsidRPr="00E029C5" w:rsidRDefault="000C40E0" w:rsidP="000C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9C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а и молодежи Администрации</w:t>
      </w:r>
    </w:p>
    <w:p w:rsidR="000C40E0" w:rsidRPr="00E029C5" w:rsidRDefault="000C40E0" w:rsidP="000C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«Муниципальный округ </w:t>
      </w:r>
    </w:p>
    <w:p w:rsidR="000C40E0" w:rsidRDefault="000C40E0" w:rsidP="000C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9C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ий район Удмуртской Республики»</w:t>
      </w:r>
    </w:p>
    <w:p w:rsidR="000C40E0" w:rsidRDefault="000C40E0" w:rsidP="000C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0E0" w:rsidRPr="000C40E0" w:rsidRDefault="000C40E0" w:rsidP="0040281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C40E0" w:rsidRPr="000C40E0" w:rsidRDefault="000C40E0" w:rsidP="000C40E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0C40E0">
        <w:rPr>
          <w:rFonts w:ascii="Times New Roman" w:eastAsia="Calibri" w:hAnsi="Times New Roman" w:cs="Times New Roman"/>
          <w:sz w:val="24"/>
          <w:szCs w:val="24"/>
          <w:lang w:eastAsia="ru-RU"/>
        </w:rPr>
        <w:t>Ознакомлен</w:t>
      </w:r>
      <w:r w:rsidR="0040281D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0C40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  </w:t>
      </w:r>
      <w:proofErr w:type="gramEnd"/>
      <w:r w:rsidRPr="000C40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="00DC39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.В. Абрамова</w:t>
      </w:r>
    </w:p>
    <w:p w:rsidR="000C40E0" w:rsidRPr="000C40E0" w:rsidRDefault="000C40E0" w:rsidP="000C40E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C40E0" w:rsidRPr="000C40E0" w:rsidRDefault="000C40E0" w:rsidP="000C40E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C40E0" w:rsidRDefault="000C40E0" w:rsidP="000C40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65D00" w:rsidRDefault="00E65D00" w:rsidP="000C40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E65D00" w:rsidSect="000C40E0">
          <w:pgSz w:w="11906" w:h="16838"/>
          <w:pgMar w:top="709" w:right="849" w:bottom="902" w:left="1843" w:header="709" w:footer="709" w:gutter="0"/>
          <w:cols w:space="720"/>
        </w:sectPr>
      </w:pPr>
    </w:p>
    <w:p w:rsidR="004947C8" w:rsidRDefault="004947C8" w:rsidP="00E65D00">
      <w:pPr>
        <w:widowControl w:val="0"/>
        <w:autoSpaceDE w:val="0"/>
        <w:autoSpaceDN w:val="0"/>
        <w:spacing w:after="0" w:line="240" w:lineRule="auto"/>
        <w:ind w:left="10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</w:t>
      </w:r>
    </w:p>
    <w:p w:rsidR="004947C8" w:rsidRPr="00E65D00" w:rsidRDefault="004947C8" w:rsidP="004947C8">
      <w:pPr>
        <w:widowControl w:val="0"/>
        <w:autoSpaceDE w:val="0"/>
        <w:autoSpaceDN w:val="0"/>
        <w:spacing w:after="0" w:line="240" w:lineRule="auto"/>
        <w:ind w:left="10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</w:t>
      </w:r>
      <w:r w:rsidRPr="00E65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культуры, спорта и молодежи Можгинского района                                     № 1 от «10» января 2023 года</w:t>
      </w:r>
    </w:p>
    <w:p w:rsidR="004947C8" w:rsidRDefault="004947C8" w:rsidP="00E65D00">
      <w:pPr>
        <w:widowControl w:val="0"/>
        <w:autoSpaceDE w:val="0"/>
        <w:autoSpaceDN w:val="0"/>
        <w:spacing w:after="0" w:line="240" w:lineRule="auto"/>
        <w:ind w:left="10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687" w:rsidRPr="00E65D00" w:rsidRDefault="00437687" w:rsidP="00437687">
      <w:pPr>
        <w:widowControl w:val="0"/>
        <w:autoSpaceDE w:val="0"/>
        <w:autoSpaceDN w:val="0"/>
        <w:spacing w:after="0" w:line="240" w:lineRule="auto"/>
        <w:ind w:left="10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81"/>
      <w:bookmarkEnd w:id="0"/>
      <w:r w:rsidRPr="00E65D0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437687" w:rsidRPr="00E65D00" w:rsidRDefault="00437687" w:rsidP="00437687">
      <w:pPr>
        <w:widowControl w:val="0"/>
        <w:autoSpaceDE w:val="0"/>
        <w:autoSpaceDN w:val="0"/>
        <w:spacing w:after="0" w:line="240" w:lineRule="auto"/>
        <w:ind w:left="10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437687" w:rsidRPr="00E65D00" w:rsidRDefault="00437687" w:rsidP="00437687">
      <w:pPr>
        <w:widowControl w:val="0"/>
        <w:autoSpaceDE w:val="0"/>
        <w:autoSpaceDN w:val="0"/>
        <w:spacing w:after="0" w:line="240" w:lineRule="auto"/>
        <w:ind w:left="1049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65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розорова М.В.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начальник Управления культуры, спорта и молодежи Можгинского района  </w:t>
      </w:r>
      <w:r w:rsidRPr="00E65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</w:p>
    <w:p w:rsidR="00437687" w:rsidRPr="00E65D00" w:rsidRDefault="00437687" w:rsidP="00437687">
      <w:pPr>
        <w:widowControl w:val="0"/>
        <w:autoSpaceDE w:val="0"/>
        <w:autoSpaceDN w:val="0"/>
        <w:spacing w:after="0" w:line="240" w:lineRule="auto"/>
        <w:ind w:left="10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65D00">
        <w:rPr>
          <w:rFonts w:ascii="Times New Roman" w:eastAsia="Times New Roman" w:hAnsi="Times New Roman" w:cs="Times New Roman"/>
          <w:sz w:val="24"/>
          <w:szCs w:val="24"/>
          <w:lang w:eastAsia="ru-RU"/>
        </w:rPr>
        <w:t>« _</w:t>
      </w:r>
      <w:proofErr w:type="gramEnd"/>
      <w:r w:rsidRPr="00E65D00">
        <w:rPr>
          <w:rFonts w:ascii="Times New Roman" w:eastAsia="Times New Roman" w:hAnsi="Times New Roman" w:cs="Times New Roman"/>
          <w:sz w:val="24"/>
          <w:szCs w:val="24"/>
          <w:lang w:eastAsia="ru-RU"/>
        </w:rPr>
        <w:t>__ » ______________ 20__ г.</w:t>
      </w:r>
    </w:p>
    <w:p w:rsidR="00437687" w:rsidRPr="00E65D00" w:rsidRDefault="00437687" w:rsidP="00437687">
      <w:pPr>
        <w:widowControl w:val="0"/>
        <w:autoSpaceDE w:val="0"/>
        <w:autoSpaceDN w:val="0"/>
        <w:spacing w:after="0" w:line="240" w:lineRule="auto"/>
        <w:ind w:left="10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00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E65D00" w:rsidRPr="00E65D00" w:rsidRDefault="00E65D00" w:rsidP="00E65D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D00" w:rsidRPr="00E65D00" w:rsidRDefault="00E65D00" w:rsidP="00E65D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E65D00" w:rsidRPr="00E65D00" w:rsidRDefault="00E65D00" w:rsidP="00E65D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плановых проверок подведомственных организаций на 2023 год</w:t>
      </w:r>
    </w:p>
    <w:p w:rsidR="00E65D00" w:rsidRPr="00E65D00" w:rsidRDefault="00E65D00" w:rsidP="00E65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0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культуры, спорта и молодежи Администрации муниципального образования</w:t>
      </w:r>
    </w:p>
    <w:p w:rsidR="00E65D00" w:rsidRPr="00E65D00" w:rsidRDefault="00E65D00" w:rsidP="00E65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00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ниципальный округ Можгинский район Удмуртской Республики»</w:t>
      </w:r>
    </w:p>
    <w:p w:rsidR="00E65D00" w:rsidRPr="00E65D00" w:rsidRDefault="00E65D00" w:rsidP="00E65D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65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наименование органа, осуществляющего ведомственный контроль)</w:t>
      </w:r>
    </w:p>
    <w:p w:rsidR="00E65D00" w:rsidRPr="00E65D00" w:rsidRDefault="00E65D00" w:rsidP="00E65D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D00" w:rsidRPr="00E65D00" w:rsidRDefault="00E65D00" w:rsidP="00E65D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9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1276"/>
        <w:gridCol w:w="1417"/>
        <w:gridCol w:w="1435"/>
        <w:gridCol w:w="1684"/>
        <w:gridCol w:w="1211"/>
        <w:gridCol w:w="1591"/>
        <w:gridCol w:w="1309"/>
        <w:gridCol w:w="1134"/>
        <w:gridCol w:w="1214"/>
        <w:gridCol w:w="1621"/>
      </w:tblGrid>
      <w:tr w:rsidR="00E65D00" w:rsidRPr="00E65D00" w:rsidTr="00E65EC8">
        <w:tc>
          <w:tcPr>
            <w:tcW w:w="1905" w:type="dxa"/>
            <w:vMerge w:val="restart"/>
          </w:tcPr>
          <w:p w:rsidR="00E65D00" w:rsidRPr="00E65D00" w:rsidRDefault="00E65D00" w:rsidP="00E6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D00">
              <w:rPr>
                <w:rFonts w:ascii="Times New Roman" w:eastAsia="Times New Roman" w:hAnsi="Times New Roman" w:cs="Times New Roman"/>
                <w:lang w:eastAsia="ru-RU"/>
              </w:rPr>
              <w:t>Наименование подведомственной организации, деятельность которой подлежит проверке</w:t>
            </w:r>
          </w:p>
        </w:tc>
        <w:tc>
          <w:tcPr>
            <w:tcW w:w="2693" w:type="dxa"/>
            <w:gridSpan w:val="2"/>
          </w:tcPr>
          <w:p w:rsidR="00E65D00" w:rsidRPr="00E65D00" w:rsidRDefault="00E65D00" w:rsidP="00E6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D00">
              <w:rPr>
                <w:rFonts w:ascii="Times New Roman" w:eastAsia="Times New Roman" w:hAnsi="Times New Roman" w:cs="Times New Roman"/>
                <w:lang w:eastAsia="ru-RU"/>
              </w:rPr>
              <w:t>Адреса подведомственной организации</w:t>
            </w:r>
          </w:p>
        </w:tc>
        <w:tc>
          <w:tcPr>
            <w:tcW w:w="1435" w:type="dxa"/>
            <w:vMerge w:val="restart"/>
          </w:tcPr>
          <w:p w:rsidR="00E65D00" w:rsidRPr="00E65D00" w:rsidRDefault="00E65D00" w:rsidP="00E6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D00">
              <w:rPr>
                <w:rFonts w:ascii="Times New Roman" w:eastAsia="Times New Roman" w:hAnsi="Times New Roman" w:cs="Times New Roman"/>
                <w:lang w:eastAsia="ru-RU"/>
              </w:rPr>
              <w:t>Основной государственный регистрационный номер (ОГРН)</w:t>
            </w:r>
          </w:p>
        </w:tc>
        <w:tc>
          <w:tcPr>
            <w:tcW w:w="1684" w:type="dxa"/>
            <w:vMerge w:val="restart"/>
          </w:tcPr>
          <w:p w:rsidR="00E65D00" w:rsidRPr="00E65D00" w:rsidRDefault="00E65D00" w:rsidP="00E6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D00">
              <w:rPr>
                <w:rFonts w:ascii="Times New Roman" w:eastAsia="Times New Roman" w:hAnsi="Times New Roman" w:cs="Times New Roman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11" w:type="dxa"/>
            <w:vMerge w:val="restart"/>
          </w:tcPr>
          <w:p w:rsidR="00E65D00" w:rsidRPr="00E65D00" w:rsidRDefault="00E65D00" w:rsidP="00E6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D00">
              <w:rPr>
                <w:rFonts w:ascii="Times New Roman" w:eastAsia="Times New Roman" w:hAnsi="Times New Roman" w:cs="Times New Roman"/>
                <w:lang w:eastAsia="ru-RU"/>
              </w:rPr>
              <w:t>Цель проведения проверки</w:t>
            </w:r>
          </w:p>
        </w:tc>
        <w:tc>
          <w:tcPr>
            <w:tcW w:w="2900" w:type="dxa"/>
            <w:gridSpan w:val="2"/>
          </w:tcPr>
          <w:p w:rsidR="00E65D00" w:rsidRPr="00E65D00" w:rsidRDefault="00E65D00" w:rsidP="00E6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D00">
              <w:rPr>
                <w:rFonts w:ascii="Times New Roman" w:eastAsia="Times New Roman" w:hAnsi="Times New Roman" w:cs="Times New Roman"/>
                <w:lang w:eastAsia="ru-RU"/>
              </w:rPr>
              <w:t>Основание проведения проверки</w:t>
            </w:r>
          </w:p>
        </w:tc>
        <w:tc>
          <w:tcPr>
            <w:tcW w:w="1134" w:type="dxa"/>
            <w:vMerge w:val="restart"/>
          </w:tcPr>
          <w:p w:rsidR="00E65D00" w:rsidRPr="00E65D00" w:rsidRDefault="00E65D00" w:rsidP="00E6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D00">
              <w:rPr>
                <w:rFonts w:ascii="Times New Roman" w:eastAsia="Times New Roman" w:hAnsi="Times New Roman" w:cs="Times New Roman"/>
                <w:lang w:eastAsia="ru-RU"/>
              </w:rPr>
              <w:t xml:space="preserve">Дата начала проведения про-верки </w:t>
            </w:r>
            <w:hyperlink w:anchor="P113" w:history="1">
              <w:r w:rsidRPr="00E65D00">
                <w:rPr>
                  <w:rFonts w:ascii="Times New Roman" w:eastAsia="Times New Roman" w:hAnsi="Times New Roman" w:cs="Times New Roman"/>
                  <w:lang w:eastAsia="ru-RU"/>
                </w:rPr>
                <w:t>*</w:t>
              </w:r>
            </w:hyperlink>
          </w:p>
        </w:tc>
        <w:tc>
          <w:tcPr>
            <w:tcW w:w="1214" w:type="dxa"/>
            <w:vMerge w:val="restart"/>
          </w:tcPr>
          <w:p w:rsidR="00E65D00" w:rsidRPr="00E65D00" w:rsidRDefault="00E65D00" w:rsidP="00E6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D00">
              <w:rPr>
                <w:rFonts w:ascii="Times New Roman" w:eastAsia="Times New Roman" w:hAnsi="Times New Roman" w:cs="Times New Roman"/>
                <w:lang w:eastAsia="ru-RU"/>
              </w:rPr>
              <w:t>Срок проведения проверки</w:t>
            </w:r>
          </w:p>
        </w:tc>
        <w:tc>
          <w:tcPr>
            <w:tcW w:w="1621" w:type="dxa"/>
            <w:vMerge w:val="restart"/>
          </w:tcPr>
          <w:p w:rsidR="00E65D00" w:rsidRPr="00E65D00" w:rsidRDefault="00E65D00" w:rsidP="00E6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D00">
              <w:rPr>
                <w:rFonts w:ascii="Times New Roman" w:eastAsia="Times New Roman" w:hAnsi="Times New Roman" w:cs="Times New Roman"/>
                <w:lang w:eastAsia="ru-RU"/>
              </w:rPr>
              <w:t>Форма проведения проверки (документарная, выездная, документарная и выездная)</w:t>
            </w:r>
          </w:p>
        </w:tc>
      </w:tr>
      <w:tr w:rsidR="00E65D00" w:rsidRPr="00E65D00" w:rsidTr="00E65EC8">
        <w:tc>
          <w:tcPr>
            <w:tcW w:w="1905" w:type="dxa"/>
            <w:vMerge/>
          </w:tcPr>
          <w:p w:rsidR="00E65D00" w:rsidRPr="00E65D00" w:rsidRDefault="00E65D00" w:rsidP="00E65D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65D00" w:rsidRPr="00E65D00" w:rsidRDefault="00E65D00" w:rsidP="00E6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D00">
              <w:rPr>
                <w:rFonts w:ascii="Times New Roman" w:eastAsia="Times New Roman" w:hAnsi="Times New Roman" w:cs="Times New Roman"/>
                <w:lang w:eastAsia="ru-RU"/>
              </w:rPr>
              <w:t>Место нахождения</w:t>
            </w:r>
          </w:p>
        </w:tc>
        <w:tc>
          <w:tcPr>
            <w:tcW w:w="1417" w:type="dxa"/>
          </w:tcPr>
          <w:p w:rsidR="00E65D00" w:rsidRPr="00E65D00" w:rsidRDefault="00E65D00" w:rsidP="00E6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D00">
              <w:rPr>
                <w:rFonts w:ascii="Times New Roman" w:eastAsia="Times New Roman" w:hAnsi="Times New Roman" w:cs="Times New Roman"/>
                <w:lang w:eastAsia="ru-RU"/>
              </w:rPr>
              <w:t>Место фактического осуществления деятельности</w:t>
            </w:r>
          </w:p>
        </w:tc>
        <w:tc>
          <w:tcPr>
            <w:tcW w:w="1435" w:type="dxa"/>
            <w:vMerge/>
          </w:tcPr>
          <w:p w:rsidR="00E65D00" w:rsidRPr="00E65D00" w:rsidRDefault="00E65D00" w:rsidP="00E65D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4" w:type="dxa"/>
            <w:vMerge/>
          </w:tcPr>
          <w:p w:rsidR="00E65D00" w:rsidRPr="00E65D00" w:rsidRDefault="00E65D00" w:rsidP="00E65D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11" w:type="dxa"/>
            <w:vMerge/>
          </w:tcPr>
          <w:p w:rsidR="00E65D00" w:rsidRPr="00E65D00" w:rsidRDefault="00E65D00" w:rsidP="00E65D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1" w:type="dxa"/>
          </w:tcPr>
          <w:p w:rsidR="00E65D00" w:rsidRPr="00E65D00" w:rsidRDefault="00E65D00" w:rsidP="00E6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D00">
              <w:rPr>
                <w:rFonts w:ascii="Times New Roman" w:eastAsia="Times New Roman" w:hAnsi="Times New Roman" w:cs="Times New Roman"/>
                <w:lang w:eastAsia="ru-RU"/>
              </w:rPr>
              <w:t>Дата государственной регистрации в качестве юридического лица</w:t>
            </w:r>
          </w:p>
        </w:tc>
        <w:tc>
          <w:tcPr>
            <w:tcW w:w="1309" w:type="dxa"/>
          </w:tcPr>
          <w:p w:rsidR="00E65D00" w:rsidRPr="00E65D00" w:rsidRDefault="00E65D00" w:rsidP="00E6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D00">
              <w:rPr>
                <w:rFonts w:ascii="Times New Roman" w:eastAsia="Times New Roman" w:hAnsi="Times New Roman" w:cs="Times New Roman"/>
                <w:lang w:eastAsia="ru-RU"/>
              </w:rPr>
              <w:t>Дата окончания последней проверки</w:t>
            </w:r>
          </w:p>
        </w:tc>
        <w:tc>
          <w:tcPr>
            <w:tcW w:w="1134" w:type="dxa"/>
            <w:vMerge/>
          </w:tcPr>
          <w:p w:rsidR="00E65D00" w:rsidRPr="00E65D00" w:rsidRDefault="00E65D00" w:rsidP="00E65D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14" w:type="dxa"/>
            <w:vMerge/>
          </w:tcPr>
          <w:p w:rsidR="00E65D00" w:rsidRPr="00E65D00" w:rsidRDefault="00E65D00" w:rsidP="00E65D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1" w:type="dxa"/>
            <w:vMerge/>
          </w:tcPr>
          <w:p w:rsidR="00E65D00" w:rsidRPr="00E65D00" w:rsidRDefault="00E65D00" w:rsidP="00E65D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65D00" w:rsidRPr="00E65D00" w:rsidTr="00E65EC8">
        <w:trPr>
          <w:trHeight w:val="43"/>
        </w:trPr>
        <w:tc>
          <w:tcPr>
            <w:tcW w:w="1905" w:type="dxa"/>
          </w:tcPr>
          <w:p w:rsidR="00E65D00" w:rsidRPr="00E65D00" w:rsidRDefault="00E65D00" w:rsidP="00E6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D00">
              <w:rPr>
                <w:rFonts w:ascii="Times New Roman" w:eastAsia="Calibri" w:hAnsi="Times New Roman" w:cs="Times New Roman"/>
              </w:rPr>
              <w:t xml:space="preserve">МБОУ ДО «ДШИ с. </w:t>
            </w:r>
            <w:proofErr w:type="spellStart"/>
            <w:r w:rsidRPr="00E65D00">
              <w:rPr>
                <w:rFonts w:ascii="Times New Roman" w:eastAsia="Calibri" w:hAnsi="Times New Roman" w:cs="Times New Roman"/>
              </w:rPr>
              <w:t>Пычас</w:t>
            </w:r>
            <w:proofErr w:type="spellEnd"/>
            <w:r w:rsidRPr="00E65D00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E65D00" w:rsidRPr="00E65D00" w:rsidRDefault="00E65D00" w:rsidP="00E6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D00">
              <w:rPr>
                <w:rFonts w:ascii="Times New Roman" w:eastAsia="Times New Roman" w:hAnsi="Times New Roman" w:cs="Times New Roman"/>
                <w:caps/>
                <w:color w:val="333333"/>
                <w:shd w:val="clear" w:color="auto" w:fill="FFFFFF"/>
                <w:lang w:eastAsia="ru-RU"/>
              </w:rPr>
              <w:t>427780, УДМУРТСКАЯ РЕСПУБЛИКА, Р-Н МОЖГИНС</w:t>
            </w:r>
            <w:r w:rsidRPr="00E65D00">
              <w:rPr>
                <w:rFonts w:ascii="Times New Roman" w:eastAsia="Times New Roman" w:hAnsi="Times New Roman" w:cs="Times New Roman"/>
                <w:caps/>
                <w:color w:val="333333"/>
                <w:shd w:val="clear" w:color="auto" w:fill="FFFFFF"/>
                <w:lang w:eastAsia="ru-RU"/>
              </w:rPr>
              <w:lastRenderedPageBreak/>
              <w:t>КИЙ, С ПЫЧАС, УЛ. СОВЕТСКАЯ, Д.10</w:t>
            </w:r>
          </w:p>
        </w:tc>
        <w:tc>
          <w:tcPr>
            <w:tcW w:w="1417" w:type="dxa"/>
          </w:tcPr>
          <w:p w:rsidR="00E65D00" w:rsidRPr="00E65D00" w:rsidRDefault="00E65D00" w:rsidP="00E6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D00">
              <w:rPr>
                <w:rFonts w:ascii="Times New Roman" w:eastAsia="Times New Roman" w:hAnsi="Times New Roman" w:cs="Times New Roman"/>
                <w:caps/>
                <w:color w:val="333333"/>
                <w:shd w:val="clear" w:color="auto" w:fill="FFFFFF"/>
                <w:lang w:eastAsia="ru-RU"/>
              </w:rPr>
              <w:lastRenderedPageBreak/>
              <w:t>427780, УДМУРТСКАЯ РЕСПУБЛИКА, Р-Н МОЖГИНСК</w:t>
            </w:r>
            <w:r w:rsidRPr="00E65D00">
              <w:rPr>
                <w:rFonts w:ascii="Times New Roman" w:eastAsia="Times New Roman" w:hAnsi="Times New Roman" w:cs="Times New Roman"/>
                <w:caps/>
                <w:color w:val="333333"/>
                <w:shd w:val="clear" w:color="auto" w:fill="FFFFFF"/>
                <w:lang w:eastAsia="ru-RU"/>
              </w:rPr>
              <w:lastRenderedPageBreak/>
              <w:t>ИЙ, С ПЫЧАС, УЛ. СОВЕТСКАЯ, Д.10</w:t>
            </w:r>
          </w:p>
        </w:tc>
        <w:tc>
          <w:tcPr>
            <w:tcW w:w="1435" w:type="dxa"/>
          </w:tcPr>
          <w:p w:rsidR="00E65D00" w:rsidRPr="00E65D00" w:rsidRDefault="00E65D00" w:rsidP="00E6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D00">
              <w:rPr>
                <w:rFonts w:ascii="Times New Roman" w:eastAsia="Times New Roman" w:hAnsi="Times New Roman" w:cs="Times New Roman"/>
                <w:color w:val="35383B"/>
                <w:shd w:val="clear" w:color="auto" w:fill="FFFFFF"/>
                <w:lang w:eastAsia="ru-RU"/>
              </w:rPr>
              <w:lastRenderedPageBreak/>
              <w:t>1021800842040</w:t>
            </w:r>
          </w:p>
        </w:tc>
        <w:tc>
          <w:tcPr>
            <w:tcW w:w="1684" w:type="dxa"/>
          </w:tcPr>
          <w:p w:rsidR="00E65D00" w:rsidRPr="00E65D00" w:rsidRDefault="00E65D00" w:rsidP="00E6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D00">
              <w:rPr>
                <w:rFonts w:ascii="Times New Roman" w:eastAsia="Times New Roman" w:hAnsi="Times New Roman" w:cs="Times New Roman"/>
                <w:color w:val="35383B"/>
                <w:shd w:val="clear" w:color="auto" w:fill="FFFFFF"/>
                <w:lang w:eastAsia="ru-RU"/>
              </w:rPr>
              <w:t>1817005745</w:t>
            </w:r>
          </w:p>
        </w:tc>
        <w:tc>
          <w:tcPr>
            <w:tcW w:w="1211" w:type="dxa"/>
          </w:tcPr>
          <w:p w:rsidR="00E65D00" w:rsidRPr="00E65D00" w:rsidRDefault="00E65D00" w:rsidP="00E6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D00">
              <w:rPr>
                <w:rFonts w:ascii="Times New Roman" w:eastAsia="Times New Roman" w:hAnsi="Times New Roman" w:cs="Times New Roman"/>
                <w:lang w:eastAsia="ru-RU"/>
              </w:rPr>
              <w:t xml:space="preserve">Оформление документов при приеме на работу </w:t>
            </w:r>
          </w:p>
        </w:tc>
        <w:tc>
          <w:tcPr>
            <w:tcW w:w="1591" w:type="dxa"/>
          </w:tcPr>
          <w:p w:rsidR="00E65D00" w:rsidRPr="00E65D00" w:rsidRDefault="00E65D00" w:rsidP="00E6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D00">
              <w:rPr>
                <w:rFonts w:ascii="Times New Roman" w:eastAsia="Times New Roman" w:hAnsi="Times New Roman" w:cs="Times New Roman"/>
                <w:lang w:eastAsia="ru-RU"/>
              </w:rPr>
              <w:t>23.11.2002</w:t>
            </w:r>
          </w:p>
        </w:tc>
        <w:tc>
          <w:tcPr>
            <w:tcW w:w="1309" w:type="dxa"/>
          </w:tcPr>
          <w:p w:rsidR="00E65D00" w:rsidRPr="00E65D00" w:rsidRDefault="00E65D00" w:rsidP="00E6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D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65D00" w:rsidRPr="00E65D00" w:rsidRDefault="00E65D00" w:rsidP="00E6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D00">
              <w:rPr>
                <w:rFonts w:ascii="Times New Roman" w:eastAsia="Times New Roman" w:hAnsi="Times New Roman" w:cs="Times New Roman"/>
                <w:lang w:eastAsia="ru-RU"/>
              </w:rPr>
              <w:t>08.06.2023</w:t>
            </w:r>
          </w:p>
        </w:tc>
        <w:tc>
          <w:tcPr>
            <w:tcW w:w="1214" w:type="dxa"/>
          </w:tcPr>
          <w:p w:rsidR="00E65D00" w:rsidRPr="00E65D00" w:rsidRDefault="00E65D00" w:rsidP="00E6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D00">
              <w:rPr>
                <w:rFonts w:ascii="Times New Roman" w:eastAsia="Times New Roman" w:hAnsi="Times New Roman" w:cs="Times New Roman"/>
                <w:lang w:eastAsia="ru-RU"/>
              </w:rPr>
              <w:t>20 дней</w:t>
            </w:r>
          </w:p>
        </w:tc>
        <w:tc>
          <w:tcPr>
            <w:tcW w:w="1621" w:type="dxa"/>
          </w:tcPr>
          <w:p w:rsidR="00E65D00" w:rsidRPr="00E65D00" w:rsidRDefault="00E65D00" w:rsidP="00E6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D00">
              <w:rPr>
                <w:rFonts w:ascii="Times New Roman" w:eastAsia="Times New Roman" w:hAnsi="Times New Roman" w:cs="Times New Roman"/>
                <w:lang w:eastAsia="ru-RU"/>
              </w:rPr>
              <w:t>документарная и выездная</w:t>
            </w:r>
          </w:p>
        </w:tc>
      </w:tr>
      <w:tr w:rsidR="00E65D00" w:rsidRPr="00E65D00" w:rsidTr="00E65EC8">
        <w:trPr>
          <w:trHeight w:val="43"/>
        </w:trPr>
        <w:tc>
          <w:tcPr>
            <w:tcW w:w="1905" w:type="dxa"/>
          </w:tcPr>
          <w:p w:rsidR="00E65D00" w:rsidRPr="00E65D00" w:rsidRDefault="00E65D00" w:rsidP="00E6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5D00">
              <w:rPr>
                <w:rFonts w:ascii="Times New Roman" w:eastAsia="Calibri" w:hAnsi="Times New Roman" w:cs="Times New Roman"/>
                <w:lang w:eastAsia="ru-RU"/>
              </w:rPr>
              <w:lastRenderedPageBreak/>
              <w:t>МКУ «Центр по комплексному обслуживанию муниципальных учреждений Можгинского района»</w:t>
            </w:r>
          </w:p>
        </w:tc>
        <w:tc>
          <w:tcPr>
            <w:tcW w:w="1276" w:type="dxa"/>
          </w:tcPr>
          <w:p w:rsidR="00E65D00" w:rsidRPr="00E65D00" w:rsidRDefault="00E65D00" w:rsidP="00E65D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333333"/>
                <w:shd w:val="clear" w:color="auto" w:fill="FFFFFF"/>
                <w:lang w:eastAsia="ru-RU"/>
              </w:rPr>
            </w:pPr>
            <w:r w:rsidRPr="00E65D00">
              <w:rPr>
                <w:rFonts w:ascii="Times New Roman" w:eastAsia="Times New Roman" w:hAnsi="Times New Roman" w:cs="Times New Roman"/>
                <w:caps/>
                <w:color w:val="333333"/>
                <w:shd w:val="clear" w:color="auto" w:fill="FFFFFF"/>
                <w:lang w:eastAsia="ru-RU"/>
              </w:rPr>
              <w:t>427755, УДМУРТСКАЯ РЕСПУБЛИКА, МОЖГИНСКИЙ РАЙОН, Д ТРАКТОР, УЛ УДМУРТСКАЯ,13</w:t>
            </w:r>
            <w:r w:rsidRPr="00E65D00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417" w:type="dxa"/>
          </w:tcPr>
          <w:p w:rsidR="00E65D00" w:rsidRPr="00E65D00" w:rsidRDefault="00E65D00" w:rsidP="00E6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333333"/>
                <w:shd w:val="clear" w:color="auto" w:fill="FFFFFF"/>
                <w:lang w:eastAsia="ru-RU"/>
              </w:rPr>
            </w:pPr>
            <w:r w:rsidRPr="00E65D00">
              <w:rPr>
                <w:rFonts w:ascii="Times New Roman" w:eastAsia="Times New Roman" w:hAnsi="Times New Roman" w:cs="Times New Roman"/>
                <w:caps/>
                <w:color w:val="333333"/>
                <w:shd w:val="clear" w:color="auto" w:fill="FFFFFF"/>
                <w:lang w:eastAsia="ru-RU"/>
              </w:rPr>
              <w:t xml:space="preserve">427790, УДМУРТСКАЯ РЕСПУБЛИКА, г. МОЖГА, ул. Можгинская, 57  </w:t>
            </w:r>
          </w:p>
        </w:tc>
        <w:tc>
          <w:tcPr>
            <w:tcW w:w="1435" w:type="dxa"/>
          </w:tcPr>
          <w:p w:rsidR="00E65D00" w:rsidRPr="00E65D00" w:rsidRDefault="00E65D00" w:rsidP="00E6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hd w:val="clear" w:color="auto" w:fill="FFFFFF"/>
                <w:lang w:eastAsia="ru-RU"/>
              </w:rPr>
            </w:pPr>
            <w:r w:rsidRPr="00E65D0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21800843811</w:t>
            </w:r>
          </w:p>
        </w:tc>
        <w:tc>
          <w:tcPr>
            <w:tcW w:w="1684" w:type="dxa"/>
          </w:tcPr>
          <w:p w:rsidR="00E65D00" w:rsidRPr="00E65D00" w:rsidRDefault="00E65D00" w:rsidP="00E6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hd w:val="clear" w:color="auto" w:fill="FFFFFF"/>
                <w:lang w:eastAsia="ru-RU"/>
              </w:rPr>
            </w:pPr>
            <w:r w:rsidRPr="00E65D0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817000225</w:t>
            </w:r>
          </w:p>
        </w:tc>
        <w:tc>
          <w:tcPr>
            <w:tcW w:w="1211" w:type="dxa"/>
          </w:tcPr>
          <w:p w:rsidR="00E65D00" w:rsidRPr="00E65D00" w:rsidRDefault="00E65D00" w:rsidP="00E6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D00">
              <w:rPr>
                <w:rFonts w:ascii="Times New Roman" w:eastAsia="Times New Roman" w:hAnsi="Times New Roman" w:cs="Times New Roman"/>
                <w:lang w:eastAsia="ru-RU"/>
              </w:rPr>
              <w:t xml:space="preserve">Оформление трудовых договоров </w:t>
            </w:r>
          </w:p>
        </w:tc>
        <w:tc>
          <w:tcPr>
            <w:tcW w:w="1591" w:type="dxa"/>
          </w:tcPr>
          <w:p w:rsidR="00E65D00" w:rsidRPr="00E65D00" w:rsidRDefault="00E65D00" w:rsidP="00E6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D00">
              <w:rPr>
                <w:rFonts w:ascii="Times New Roman" w:eastAsia="Times New Roman" w:hAnsi="Times New Roman" w:cs="Times New Roman"/>
                <w:lang w:eastAsia="ru-RU"/>
              </w:rPr>
              <w:t>22.12.2011</w:t>
            </w:r>
          </w:p>
        </w:tc>
        <w:tc>
          <w:tcPr>
            <w:tcW w:w="1309" w:type="dxa"/>
          </w:tcPr>
          <w:p w:rsidR="00E65D00" w:rsidRPr="00E65D00" w:rsidRDefault="00E65D00" w:rsidP="00E6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D00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</w:p>
        </w:tc>
        <w:tc>
          <w:tcPr>
            <w:tcW w:w="1134" w:type="dxa"/>
          </w:tcPr>
          <w:p w:rsidR="00E65D00" w:rsidRPr="00E65D00" w:rsidRDefault="00E65D00" w:rsidP="00E6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D00">
              <w:rPr>
                <w:rFonts w:ascii="Times New Roman" w:eastAsia="Times New Roman" w:hAnsi="Times New Roman" w:cs="Times New Roman"/>
                <w:lang w:eastAsia="ru-RU"/>
              </w:rPr>
              <w:t>06.09.2023</w:t>
            </w:r>
          </w:p>
        </w:tc>
        <w:tc>
          <w:tcPr>
            <w:tcW w:w="1214" w:type="dxa"/>
          </w:tcPr>
          <w:p w:rsidR="00E65D00" w:rsidRPr="00E65D00" w:rsidRDefault="00E65D00" w:rsidP="00E6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D00">
              <w:rPr>
                <w:rFonts w:ascii="Times New Roman" w:eastAsia="Times New Roman" w:hAnsi="Times New Roman" w:cs="Times New Roman"/>
                <w:lang w:eastAsia="ru-RU"/>
              </w:rPr>
              <w:t>20 дней</w:t>
            </w:r>
          </w:p>
        </w:tc>
        <w:tc>
          <w:tcPr>
            <w:tcW w:w="1621" w:type="dxa"/>
          </w:tcPr>
          <w:p w:rsidR="00E65D00" w:rsidRPr="00E65D00" w:rsidRDefault="00E65D00" w:rsidP="00E6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D00">
              <w:rPr>
                <w:rFonts w:ascii="Times New Roman" w:eastAsia="Times New Roman" w:hAnsi="Times New Roman" w:cs="Times New Roman"/>
                <w:lang w:eastAsia="ru-RU"/>
              </w:rPr>
              <w:t>документарная</w:t>
            </w:r>
          </w:p>
        </w:tc>
      </w:tr>
    </w:tbl>
    <w:p w:rsidR="00E65D00" w:rsidRPr="00E65D00" w:rsidRDefault="00E65D00" w:rsidP="00E65D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P113"/>
      <w:bookmarkEnd w:id="1"/>
      <w:r w:rsidRPr="00E65D00">
        <w:rPr>
          <w:rFonts w:ascii="Times New Roman" w:eastAsia="Times New Roman" w:hAnsi="Times New Roman" w:cs="Times New Roman"/>
          <w:lang w:eastAsia="ru-RU"/>
        </w:rPr>
        <w:t>* Указывается календарный месяц начала проведения проверки</w:t>
      </w:r>
    </w:p>
    <w:p w:rsidR="00D55B10" w:rsidRDefault="00437687" w:rsidP="004947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Calibri"/>
          <w:lang w:eastAsia="ru-RU"/>
        </w:rPr>
      </w:pPr>
      <w:r>
        <w:rPr>
          <w:rFonts w:ascii="Times New Roman" w:eastAsia="Times New Roman" w:hAnsi="Times New Roman" w:cs="Calibri"/>
          <w:lang w:eastAsia="ru-RU"/>
        </w:rPr>
        <w:t xml:space="preserve">        </w:t>
      </w:r>
    </w:p>
    <w:p w:rsidR="00D55B10" w:rsidRDefault="00D55B10" w:rsidP="004947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Calibri"/>
          <w:lang w:eastAsia="ru-RU"/>
        </w:rPr>
      </w:pPr>
    </w:p>
    <w:p w:rsidR="00D55B10" w:rsidRDefault="00D55B10" w:rsidP="004947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Calibri"/>
          <w:lang w:eastAsia="ru-RU"/>
        </w:rPr>
      </w:pPr>
    </w:p>
    <w:p w:rsidR="00D55B10" w:rsidRDefault="00D55B10" w:rsidP="004947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Calibri"/>
          <w:lang w:eastAsia="ru-RU"/>
        </w:rPr>
      </w:pPr>
    </w:p>
    <w:p w:rsidR="00D55B10" w:rsidRDefault="00D55B10" w:rsidP="004947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Calibri"/>
          <w:lang w:eastAsia="ru-RU"/>
        </w:rPr>
      </w:pPr>
    </w:p>
    <w:p w:rsidR="00D55B10" w:rsidRDefault="00D55B10" w:rsidP="004947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Calibri"/>
          <w:lang w:eastAsia="ru-RU"/>
        </w:rPr>
      </w:pPr>
    </w:p>
    <w:p w:rsidR="00D55B10" w:rsidRDefault="00D55B10" w:rsidP="004947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Calibri"/>
          <w:lang w:eastAsia="ru-RU"/>
        </w:rPr>
      </w:pPr>
    </w:p>
    <w:p w:rsidR="00D55B10" w:rsidRDefault="00D55B10" w:rsidP="004947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Calibri"/>
          <w:lang w:eastAsia="ru-RU"/>
        </w:rPr>
      </w:pPr>
    </w:p>
    <w:p w:rsidR="00D55B10" w:rsidRDefault="00D55B10" w:rsidP="004947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Calibri"/>
          <w:lang w:eastAsia="ru-RU"/>
        </w:rPr>
      </w:pPr>
    </w:p>
    <w:p w:rsidR="00D55B10" w:rsidRDefault="00D55B10" w:rsidP="004947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Calibri"/>
          <w:lang w:eastAsia="ru-RU"/>
        </w:rPr>
      </w:pPr>
    </w:p>
    <w:p w:rsidR="00D55B10" w:rsidRDefault="00D55B10" w:rsidP="004947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Calibri"/>
          <w:lang w:eastAsia="ru-RU"/>
        </w:rPr>
      </w:pPr>
    </w:p>
    <w:p w:rsidR="00BB72EF" w:rsidRDefault="00437687" w:rsidP="00D55B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Calibri"/>
          <w:lang w:eastAsia="ru-RU"/>
        </w:rPr>
      </w:pPr>
      <w:r>
        <w:rPr>
          <w:rFonts w:ascii="Times New Roman" w:eastAsia="Times New Roman" w:hAnsi="Times New Roman" w:cs="Calibri"/>
          <w:lang w:eastAsia="ru-RU"/>
        </w:rPr>
        <w:t xml:space="preserve">      </w:t>
      </w:r>
      <w:r w:rsidR="004947C8">
        <w:rPr>
          <w:rFonts w:ascii="Times New Roman" w:eastAsia="Times New Roman" w:hAnsi="Times New Roman" w:cs="Calibri"/>
          <w:lang w:eastAsia="ru-RU"/>
        </w:rPr>
        <w:t>Исп. Абрамова И.</w:t>
      </w:r>
      <w:r>
        <w:rPr>
          <w:rFonts w:ascii="Times New Roman" w:eastAsia="Times New Roman" w:hAnsi="Times New Roman" w:cs="Calibri"/>
          <w:lang w:eastAsia="ru-RU"/>
        </w:rPr>
        <w:t>В.</w:t>
      </w:r>
    </w:p>
    <w:p w:rsidR="00D55B10" w:rsidRPr="00D55B10" w:rsidRDefault="00D55B10" w:rsidP="00D55B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Calibri"/>
          <w:lang w:eastAsia="ru-RU"/>
        </w:rPr>
      </w:pPr>
    </w:p>
    <w:p w:rsidR="00BB72EF" w:rsidRDefault="00BB72EF" w:rsidP="004947C8">
      <w:pPr>
        <w:widowControl w:val="0"/>
        <w:autoSpaceDE w:val="0"/>
        <w:autoSpaceDN w:val="0"/>
        <w:spacing w:after="0" w:line="240" w:lineRule="auto"/>
        <w:ind w:left="10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7C8" w:rsidRDefault="004947C8" w:rsidP="004947C8">
      <w:pPr>
        <w:widowControl w:val="0"/>
        <w:autoSpaceDE w:val="0"/>
        <w:autoSpaceDN w:val="0"/>
        <w:spacing w:after="0" w:line="240" w:lineRule="auto"/>
        <w:ind w:left="10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2 </w:t>
      </w:r>
    </w:p>
    <w:p w:rsidR="004947C8" w:rsidRPr="00E65D00" w:rsidRDefault="004947C8" w:rsidP="004947C8">
      <w:pPr>
        <w:widowControl w:val="0"/>
        <w:autoSpaceDE w:val="0"/>
        <w:autoSpaceDN w:val="0"/>
        <w:spacing w:after="0" w:line="240" w:lineRule="auto"/>
        <w:ind w:left="10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</w:t>
      </w:r>
      <w:r w:rsidRPr="00E65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культуры, спорта и молодежи Можгинского района                                     № 1 от «10» января 2023 года</w:t>
      </w:r>
    </w:p>
    <w:p w:rsidR="004947C8" w:rsidRDefault="004947C8" w:rsidP="004947C8">
      <w:pPr>
        <w:widowControl w:val="0"/>
        <w:autoSpaceDE w:val="0"/>
        <w:autoSpaceDN w:val="0"/>
        <w:spacing w:after="0" w:line="240" w:lineRule="auto"/>
        <w:ind w:left="10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7C8" w:rsidRPr="00E65D00" w:rsidRDefault="004947C8" w:rsidP="004947C8">
      <w:pPr>
        <w:widowControl w:val="0"/>
        <w:autoSpaceDE w:val="0"/>
        <w:autoSpaceDN w:val="0"/>
        <w:spacing w:after="0" w:line="240" w:lineRule="auto"/>
        <w:ind w:left="10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0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4947C8" w:rsidRPr="00E65D00" w:rsidRDefault="004947C8" w:rsidP="004947C8">
      <w:pPr>
        <w:widowControl w:val="0"/>
        <w:autoSpaceDE w:val="0"/>
        <w:autoSpaceDN w:val="0"/>
        <w:spacing w:after="0" w:line="240" w:lineRule="auto"/>
        <w:ind w:left="10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4947C8" w:rsidRPr="00E65D00" w:rsidRDefault="004947C8" w:rsidP="004947C8">
      <w:pPr>
        <w:widowControl w:val="0"/>
        <w:autoSpaceDE w:val="0"/>
        <w:autoSpaceDN w:val="0"/>
        <w:spacing w:after="0" w:line="240" w:lineRule="auto"/>
        <w:ind w:left="1049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65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розорова М.В. </w:t>
      </w:r>
      <w:r w:rsidR="0043768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начальник Управления культуры, спорта и молодежи Можгинского района  </w:t>
      </w:r>
      <w:r w:rsidRPr="00E65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</w:p>
    <w:p w:rsidR="004947C8" w:rsidRPr="00E65D00" w:rsidRDefault="004947C8" w:rsidP="004947C8">
      <w:pPr>
        <w:widowControl w:val="0"/>
        <w:autoSpaceDE w:val="0"/>
        <w:autoSpaceDN w:val="0"/>
        <w:spacing w:after="0" w:line="240" w:lineRule="auto"/>
        <w:ind w:left="10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65D00">
        <w:rPr>
          <w:rFonts w:ascii="Times New Roman" w:eastAsia="Times New Roman" w:hAnsi="Times New Roman" w:cs="Times New Roman"/>
          <w:sz w:val="24"/>
          <w:szCs w:val="24"/>
          <w:lang w:eastAsia="ru-RU"/>
        </w:rPr>
        <w:t>« _</w:t>
      </w:r>
      <w:proofErr w:type="gramEnd"/>
      <w:r w:rsidRPr="00E65D00">
        <w:rPr>
          <w:rFonts w:ascii="Times New Roman" w:eastAsia="Times New Roman" w:hAnsi="Times New Roman" w:cs="Times New Roman"/>
          <w:sz w:val="24"/>
          <w:szCs w:val="24"/>
          <w:lang w:eastAsia="ru-RU"/>
        </w:rPr>
        <w:t>__ » ______________ 20__ г.</w:t>
      </w:r>
    </w:p>
    <w:p w:rsidR="00915078" w:rsidRDefault="004947C8" w:rsidP="00B40567">
      <w:pPr>
        <w:widowControl w:val="0"/>
        <w:autoSpaceDE w:val="0"/>
        <w:autoSpaceDN w:val="0"/>
        <w:spacing w:after="0" w:line="240" w:lineRule="auto"/>
        <w:ind w:left="10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00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B40567" w:rsidRPr="00B40567" w:rsidRDefault="00B40567" w:rsidP="00B40567">
      <w:pPr>
        <w:widowControl w:val="0"/>
        <w:autoSpaceDE w:val="0"/>
        <w:autoSpaceDN w:val="0"/>
        <w:spacing w:after="0" w:line="240" w:lineRule="auto"/>
        <w:ind w:left="10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078" w:rsidRPr="000C40E0" w:rsidRDefault="00915078" w:rsidP="0091507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15078" w:rsidRPr="000C40E0" w:rsidRDefault="00915078" w:rsidP="0091507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40E0">
        <w:rPr>
          <w:rFonts w:ascii="Times New Roman" w:eastAsia="Calibri" w:hAnsi="Times New Roman" w:cs="Times New Roman"/>
          <w:sz w:val="24"/>
          <w:szCs w:val="24"/>
          <w:lang w:eastAsia="ru-RU"/>
        </w:rPr>
        <w:t>План-</w:t>
      </w:r>
      <w:r w:rsidR="00B035CE" w:rsidRPr="000C40E0">
        <w:rPr>
          <w:rFonts w:ascii="Times New Roman" w:eastAsia="Calibri" w:hAnsi="Times New Roman" w:cs="Times New Roman"/>
          <w:sz w:val="24"/>
          <w:szCs w:val="24"/>
          <w:lang w:eastAsia="ru-RU"/>
        </w:rPr>
        <w:t>график проведения</w:t>
      </w:r>
      <w:r w:rsidRPr="000C40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ездных проверок осуществления контроля за выполнением муниципальных </w:t>
      </w:r>
      <w:r w:rsidR="00B035CE" w:rsidRPr="000C40E0">
        <w:rPr>
          <w:rFonts w:ascii="Times New Roman" w:eastAsia="Calibri" w:hAnsi="Times New Roman" w:cs="Times New Roman"/>
          <w:sz w:val="24"/>
          <w:szCs w:val="24"/>
          <w:lang w:eastAsia="ru-RU"/>
        </w:rPr>
        <w:t>заданий муниципальными</w:t>
      </w:r>
      <w:r w:rsidRPr="000C40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реждениями культуры, подведомственны</w:t>
      </w:r>
      <w:r w:rsidR="00DF0081">
        <w:rPr>
          <w:rFonts w:ascii="Times New Roman" w:eastAsia="Calibri" w:hAnsi="Times New Roman" w:cs="Times New Roman"/>
          <w:sz w:val="24"/>
          <w:szCs w:val="24"/>
          <w:lang w:eastAsia="ru-RU"/>
        </w:rPr>
        <w:t>ми</w:t>
      </w:r>
      <w:r w:rsidRPr="000C40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035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правлению </w:t>
      </w:r>
      <w:r w:rsidR="00B035CE" w:rsidRPr="000C40E0">
        <w:rPr>
          <w:rFonts w:ascii="Times New Roman" w:eastAsia="Calibri" w:hAnsi="Times New Roman" w:cs="Times New Roman"/>
          <w:sz w:val="24"/>
          <w:szCs w:val="24"/>
          <w:lang w:eastAsia="ru-RU"/>
        </w:rPr>
        <w:t>культуры</w:t>
      </w:r>
      <w:r w:rsidRPr="000C40E0">
        <w:rPr>
          <w:rFonts w:ascii="Times New Roman" w:eastAsia="Calibri" w:hAnsi="Times New Roman" w:cs="Times New Roman"/>
          <w:sz w:val="24"/>
          <w:szCs w:val="24"/>
          <w:lang w:eastAsia="ru-RU"/>
        </w:rPr>
        <w:t>, спорта и молодеж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 МО «Муниципальный округ Можгинский район Удмуртской Республики» на 2023 год</w:t>
      </w:r>
      <w:bookmarkStart w:id="2" w:name="_GoBack"/>
      <w:bookmarkEnd w:id="2"/>
    </w:p>
    <w:p w:rsidR="00915078" w:rsidRPr="000C40E0" w:rsidRDefault="00915078" w:rsidP="0091507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3687"/>
        <w:gridCol w:w="7145"/>
        <w:gridCol w:w="3827"/>
      </w:tblGrid>
      <w:tr w:rsidR="00915078" w:rsidRPr="00E27081" w:rsidTr="00915078">
        <w:tc>
          <w:tcPr>
            <w:tcW w:w="787" w:type="dxa"/>
            <w:shd w:val="clear" w:color="auto" w:fill="auto"/>
          </w:tcPr>
          <w:p w:rsidR="00915078" w:rsidRPr="00E27081" w:rsidRDefault="00915078" w:rsidP="00E65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70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7" w:type="dxa"/>
            <w:shd w:val="clear" w:color="auto" w:fill="auto"/>
          </w:tcPr>
          <w:p w:rsidR="00915078" w:rsidRPr="00E27081" w:rsidRDefault="00915078" w:rsidP="00E65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70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учреждения, предоставляющего муниципальную услугу</w:t>
            </w:r>
          </w:p>
        </w:tc>
        <w:tc>
          <w:tcPr>
            <w:tcW w:w="7145" w:type="dxa"/>
            <w:shd w:val="clear" w:color="auto" w:fill="auto"/>
          </w:tcPr>
          <w:p w:rsidR="00915078" w:rsidRPr="00E27081" w:rsidRDefault="00915078" w:rsidP="00E65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70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3827" w:type="dxa"/>
            <w:shd w:val="clear" w:color="auto" w:fill="auto"/>
          </w:tcPr>
          <w:p w:rsidR="00915078" w:rsidRPr="00E27081" w:rsidRDefault="00915078" w:rsidP="00E65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70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контрольного мероприятия</w:t>
            </w:r>
          </w:p>
        </w:tc>
      </w:tr>
      <w:tr w:rsidR="00915078" w:rsidRPr="00E27081" w:rsidTr="00915078">
        <w:tc>
          <w:tcPr>
            <w:tcW w:w="787" w:type="dxa"/>
            <w:shd w:val="clear" w:color="auto" w:fill="auto"/>
          </w:tcPr>
          <w:p w:rsidR="00915078" w:rsidRPr="00E27081" w:rsidRDefault="00915078" w:rsidP="00E65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70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7" w:type="dxa"/>
            <w:shd w:val="clear" w:color="auto" w:fill="auto"/>
          </w:tcPr>
          <w:p w:rsidR="00915078" w:rsidRPr="00E27081" w:rsidRDefault="00915078" w:rsidP="00E65E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5D00">
              <w:rPr>
                <w:rFonts w:ascii="Times New Roman" w:eastAsia="Calibri" w:hAnsi="Times New Roman" w:cs="Times New Roman"/>
              </w:rPr>
              <w:t xml:space="preserve">МБОУ ДО «ДШИ с. </w:t>
            </w:r>
            <w:proofErr w:type="spellStart"/>
            <w:r w:rsidRPr="00E65D00">
              <w:rPr>
                <w:rFonts w:ascii="Times New Roman" w:eastAsia="Calibri" w:hAnsi="Times New Roman" w:cs="Times New Roman"/>
              </w:rPr>
              <w:t>Пычас</w:t>
            </w:r>
            <w:proofErr w:type="spellEnd"/>
            <w:r w:rsidRPr="00E65D00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7145" w:type="dxa"/>
            <w:shd w:val="clear" w:color="auto" w:fill="auto"/>
          </w:tcPr>
          <w:p w:rsidR="00915078" w:rsidRPr="00E27081" w:rsidRDefault="00915078" w:rsidP="00E65E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70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еализация дополнительных, общеразвивающих программ»</w:t>
            </w:r>
          </w:p>
        </w:tc>
        <w:tc>
          <w:tcPr>
            <w:tcW w:w="3827" w:type="dxa"/>
            <w:shd w:val="clear" w:color="auto" w:fill="auto"/>
          </w:tcPr>
          <w:p w:rsidR="00915078" w:rsidRPr="00E27081" w:rsidRDefault="00915078" w:rsidP="00E65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E270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вартал </w:t>
            </w:r>
          </w:p>
          <w:p w:rsidR="00915078" w:rsidRPr="00E27081" w:rsidRDefault="00915078" w:rsidP="00915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70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E270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915078" w:rsidRPr="00E27081" w:rsidTr="00915078">
        <w:tc>
          <w:tcPr>
            <w:tcW w:w="787" w:type="dxa"/>
            <w:shd w:val="clear" w:color="auto" w:fill="auto"/>
          </w:tcPr>
          <w:p w:rsidR="00915078" w:rsidRPr="00E27081" w:rsidRDefault="00915078" w:rsidP="00E65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70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7" w:type="dxa"/>
            <w:shd w:val="clear" w:color="auto" w:fill="auto"/>
          </w:tcPr>
          <w:p w:rsidR="00915078" w:rsidRPr="00E27081" w:rsidRDefault="00915078" w:rsidP="00E65E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70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У Можгинского района «ЦКС»</w:t>
            </w:r>
          </w:p>
        </w:tc>
        <w:tc>
          <w:tcPr>
            <w:tcW w:w="7145" w:type="dxa"/>
            <w:shd w:val="clear" w:color="auto" w:fill="auto"/>
          </w:tcPr>
          <w:p w:rsidR="00915078" w:rsidRPr="00E27081" w:rsidRDefault="00915078" w:rsidP="00E65E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70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рганизация и проведение мероприятий»</w:t>
            </w:r>
          </w:p>
        </w:tc>
        <w:tc>
          <w:tcPr>
            <w:tcW w:w="3827" w:type="dxa"/>
            <w:shd w:val="clear" w:color="auto" w:fill="auto"/>
          </w:tcPr>
          <w:p w:rsidR="00915078" w:rsidRPr="00E27081" w:rsidRDefault="00915078" w:rsidP="00E65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70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 квартал </w:t>
            </w:r>
          </w:p>
          <w:p w:rsidR="00915078" w:rsidRPr="00E27081" w:rsidRDefault="00915078" w:rsidP="00915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70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E270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915078" w:rsidRPr="00E27081" w:rsidRDefault="00915078" w:rsidP="0091507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15078" w:rsidRPr="00E27081" w:rsidRDefault="00915078" w:rsidP="0091507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55B10" w:rsidRDefault="00D55B10" w:rsidP="000C40E0">
      <w:pPr>
        <w:spacing w:after="0" w:line="240" w:lineRule="auto"/>
        <w:rPr>
          <w:rFonts w:ascii="Times New Roman" w:eastAsia="Times New Roman" w:hAnsi="Times New Roman" w:cs="Calibri"/>
          <w:lang w:eastAsia="ru-RU"/>
        </w:rPr>
      </w:pPr>
    </w:p>
    <w:p w:rsidR="00D55B10" w:rsidRDefault="00D55B10" w:rsidP="000C40E0">
      <w:pPr>
        <w:spacing w:after="0" w:line="240" w:lineRule="auto"/>
        <w:rPr>
          <w:rFonts w:ascii="Times New Roman" w:eastAsia="Times New Roman" w:hAnsi="Times New Roman" w:cs="Calibri"/>
          <w:lang w:eastAsia="ru-RU"/>
        </w:rPr>
      </w:pPr>
    </w:p>
    <w:p w:rsidR="00D55B10" w:rsidRDefault="00D55B10" w:rsidP="000C40E0">
      <w:pPr>
        <w:spacing w:after="0" w:line="240" w:lineRule="auto"/>
        <w:rPr>
          <w:rFonts w:ascii="Times New Roman" w:eastAsia="Times New Roman" w:hAnsi="Times New Roman" w:cs="Calibri"/>
          <w:lang w:eastAsia="ru-RU"/>
        </w:rPr>
      </w:pPr>
    </w:p>
    <w:p w:rsidR="00D55B10" w:rsidRDefault="00D55B10" w:rsidP="000C40E0">
      <w:pPr>
        <w:spacing w:after="0" w:line="240" w:lineRule="auto"/>
        <w:rPr>
          <w:rFonts w:ascii="Times New Roman" w:eastAsia="Times New Roman" w:hAnsi="Times New Roman" w:cs="Calibri"/>
          <w:lang w:eastAsia="ru-RU"/>
        </w:rPr>
      </w:pPr>
    </w:p>
    <w:p w:rsidR="00D55B10" w:rsidRDefault="00D55B10" w:rsidP="000C40E0">
      <w:pPr>
        <w:spacing w:after="0" w:line="240" w:lineRule="auto"/>
        <w:rPr>
          <w:rFonts w:ascii="Times New Roman" w:eastAsia="Times New Roman" w:hAnsi="Times New Roman" w:cs="Calibri"/>
          <w:lang w:eastAsia="ru-RU"/>
        </w:rPr>
      </w:pPr>
    </w:p>
    <w:p w:rsidR="00915078" w:rsidRPr="000C40E0" w:rsidRDefault="00D55B10" w:rsidP="000C40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lang w:eastAsia="ru-RU"/>
        </w:rPr>
        <w:t>Исп. Абрамова И.В.</w:t>
      </w:r>
    </w:p>
    <w:sectPr w:rsidR="00915078" w:rsidRPr="000C40E0" w:rsidSect="00B42253">
      <w:headerReference w:type="default" r:id="rId9"/>
      <w:pgSz w:w="16838" w:h="11906" w:orient="landscape"/>
      <w:pgMar w:top="1134" w:right="678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BF4" w:rsidRDefault="00537BF4">
      <w:pPr>
        <w:spacing w:after="0" w:line="240" w:lineRule="auto"/>
      </w:pPr>
      <w:r>
        <w:separator/>
      </w:r>
    </w:p>
  </w:endnote>
  <w:endnote w:type="continuationSeparator" w:id="0">
    <w:p w:rsidR="00537BF4" w:rsidRDefault="00537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BF4" w:rsidRDefault="00537BF4">
      <w:pPr>
        <w:spacing w:after="0" w:line="240" w:lineRule="auto"/>
      </w:pPr>
      <w:r>
        <w:separator/>
      </w:r>
    </w:p>
  </w:footnote>
  <w:footnote w:type="continuationSeparator" w:id="0">
    <w:p w:rsidR="00537BF4" w:rsidRDefault="00537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D1" w:rsidRDefault="00537BF4">
    <w:pPr>
      <w:pStyle w:val="a7"/>
      <w:jc w:val="center"/>
    </w:pPr>
  </w:p>
  <w:p w:rsidR="00AF75D1" w:rsidRDefault="00537BF4">
    <w:pPr>
      <w:pStyle w:val="a7"/>
      <w:jc w:val="center"/>
    </w:pPr>
  </w:p>
  <w:p w:rsidR="00AF75D1" w:rsidRDefault="00537BF4">
    <w:pPr>
      <w:pStyle w:val="a7"/>
      <w:jc w:val="center"/>
    </w:pPr>
  </w:p>
  <w:p w:rsidR="00AF75D1" w:rsidRPr="00E254B3" w:rsidRDefault="00E65D00">
    <w:pPr>
      <w:pStyle w:val="a7"/>
      <w:jc w:val="center"/>
      <w:rPr>
        <w:rFonts w:ascii="Times New Roman" w:hAnsi="Times New Roman"/>
      </w:rPr>
    </w:pPr>
    <w:r w:rsidRPr="00E254B3">
      <w:rPr>
        <w:rFonts w:ascii="Times New Roman" w:hAnsi="Times New Roman"/>
      </w:rPr>
      <w:fldChar w:fldCharType="begin"/>
    </w:r>
    <w:r w:rsidRPr="00E254B3">
      <w:rPr>
        <w:rFonts w:ascii="Times New Roman" w:hAnsi="Times New Roman"/>
      </w:rPr>
      <w:instrText>PAGE   \* MERGEFORMAT</w:instrText>
    </w:r>
    <w:r w:rsidRPr="00E254B3">
      <w:rPr>
        <w:rFonts w:ascii="Times New Roman" w:hAnsi="Times New Roman"/>
      </w:rPr>
      <w:fldChar w:fldCharType="separate"/>
    </w:r>
    <w:r w:rsidR="00D55B10">
      <w:rPr>
        <w:rFonts w:ascii="Times New Roman" w:hAnsi="Times New Roman"/>
        <w:noProof/>
      </w:rPr>
      <w:t>3</w:t>
    </w:r>
    <w:r w:rsidRPr="00E254B3">
      <w:rPr>
        <w:rFonts w:ascii="Times New Roman" w:hAnsi="Times New Roman"/>
      </w:rPr>
      <w:fldChar w:fldCharType="end"/>
    </w:r>
  </w:p>
  <w:p w:rsidR="00AF75D1" w:rsidRDefault="00537BF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B2270"/>
    <w:multiLevelType w:val="hybridMultilevel"/>
    <w:tmpl w:val="C630C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F793A"/>
    <w:multiLevelType w:val="hybridMultilevel"/>
    <w:tmpl w:val="ED88F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D0EA5"/>
    <w:multiLevelType w:val="hybridMultilevel"/>
    <w:tmpl w:val="B60451B2"/>
    <w:lvl w:ilvl="0" w:tplc="72C8C0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5505EF"/>
    <w:multiLevelType w:val="hybridMultilevel"/>
    <w:tmpl w:val="9418C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2EF"/>
    <w:rsid w:val="000C40E0"/>
    <w:rsid w:val="000E4950"/>
    <w:rsid w:val="000F4584"/>
    <w:rsid w:val="00174D71"/>
    <w:rsid w:val="0018102A"/>
    <w:rsid w:val="00201181"/>
    <w:rsid w:val="002A6FC0"/>
    <w:rsid w:val="003A2787"/>
    <w:rsid w:val="003D2A6D"/>
    <w:rsid w:val="00400647"/>
    <w:rsid w:val="0040281D"/>
    <w:rsid w:val="00437687"/>
    <w:rsid w:val="004803E2"/>
    <w:rsid w:val="004947C8"/>
    <w:rsid w:val="004A6AFA"/>
    <w:rsid w:val="0053386B"/>
    <w:rsid w:val="00537BF4"/>
    <w:rsid w:val="00586903"/>
    <w:rsid w:val="0058750A"/>
    <w:rsid w:val="005A5B89"/>
    <w:rsid w:val="005A5F6A"/>
    <w:rsid w:val="005B30B3"/>
    <w:rsid w:val="006161A2"/>
    <w:rsid w:val="006402B4"/>
    <w:rsid w:val="00915078"/>
    <w:rsid w:val="00954A64"/>
    <w:rsid w:val="009919F7"/>
    <w:rsid w:val="009C1F63"/>
    <w:rsid w:val="009E0F29"/>
    <w:rsid w:val="00A67CE2"/>
    <w:rsid w:val="00A802EF"/>
    <w:rsid w:val="00B035CE"/>
    <w:rsid w:val="00B25775"/>
    <w:rsid w:val="00B40567"/>
    <w:rsid w:val="00B521C9"/>
    <w:rsid w:val="00B86E8F"/>
    <w:rsid w:val="00BB72EF"/>
    <w:rsid w:val="00BC70DD"/>
    <w:rsid w:val="00BD66ED"/>
    <w:rsid w:val="00CF3479"/>
    <w:rsid w:val="00D55B10"/>
    <w:rsid w:val="00DA53B0"/>
    <w:rsid w:val="00DC39D0"/>
    <w:rsid w:val="00DF0081"/>
    <w:rsid w:val="00E029C5"/>
    <w:rsid w:val="00E27081"/>
    <w:rsid w:val="00E65D00"/>
    <w:rsid w:val="00EC7152"/>
    <w:rsid w:val="00ED420A"/>
    <w:rsid w:val="00F026B0"/>
    <w:rsid w:val="00FE3EA8"/>
    <w:rsid w:val="00FF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2595E"/>
  <w15:docId w15:val="{3623ADBA-E427-4410-B706-D1D62011E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C70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2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2A6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C70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F3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347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E6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65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44;&#1086;&#1082;&#1091;&#1084;&#1077;&#1085;&#1090;&#1099;\&#1055;&#1056;&#1048;&#1050;&#1040;&#1047;&#1067;,&#1056;&#1040;&#1057;&#1055;&#1054;&#1056;&#1071;&#1046;&#1045;&#1053;&#1048;&#1071;\&#1059;&#1050;&#1057;&#1052;%20&#1055;&#1088;&#1080;&#1082;&#1072;&#1079;&#1099;\&#1087;&#1088;&#1080;&#1082;&#1072;&#1079;&#1099;%20&#1087;&#1086;%20&#1086;&#1076;\2021%20&#1075;\&#1088;&#1091;&#1082;-&#1083;&#1080;\&#8470;%2001.3%20&#1086;%20&#1087;&#1083;&#1072;&#1085;&#1077;%20&#1087;&#1088;&#1086;&#1074;&#1077;&#1088;&#1086;&#1082;%20&#1087;&#1086;%20&#1052;&#1047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C3B54-F573-46DD-874C-31EAB57C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6</cp:revision>
  <cp:lastPrinted>2023-01-12T07:21:00Z</cp:lastPrinted>
  <dcterms:created xsi:type="dcterms:W3CDTF">2023-01-12T05:44:00Z</dcterms:created>
  <dcterms:modified xsi:type="dcterms:W3CDTF">2023-01-12T07:25:00Z</dcterms:modified>
</cp:coreProperties>
</file>